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05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5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3704" w:rsidRDefault="00F05B2C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B2C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е сведений из Торг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 реестра Республики Беларусь</w:t>
      </w:r>
    </w:p>
    <w:p w:rsidR="00F05B2C" w:rsidRPr="00680907" w:rsidRDefault="00F05B2C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51" w:rsidRPr="00393651" w:rsidRDefault="00417D6E" w:rsidP="00393651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651" w:rsidRPr="00393651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="00393651" w:rsidRPr="00393651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="00393651" w:rsidRPr="0039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3651" w:rsidRPr="00393651" w:rsidRDefault="00393651" w:rsidP="00393651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365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936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39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651" w:rsidRPr="00393651" w:rsidRDefault="00393651" w:rsidP="00393651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3651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393651" w:rsidP="00393651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3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393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04" w:rsidRDefault="00A43704" w:rsidP="00A43704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</w:t>
            </w:r>
          </w:p>
          <w:p w:rsidR="00810B7C" w:rsidRPr="00A43704" w:rsidRDefault="00F05B2C" w:rsidP="00A437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2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Форма уведомления (установлена постановлением Министерства антимонопольного регулирования и торговли Республики Беларусь от 12 января 2022 г. № 5 "Об утверждении регламентов административных процедур в области торговли и общественного питания")</w:t>
            </w:r>
          </w:p>
        </w:tc>
      </w:tr>
      <w:tr w:rsidR="00F93EB4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4" w:rsidRPr="00680907" w:rsidRDefault="00F93EB4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B4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4" w:rsidRPr="00F93EB4" w:rsidRDefault="00F93EB4" w:rsidP="00F93EB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B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предусмотренные в абзаце третьем части первой подпункта 8.1 пункта 8 Положения о Торговом реестре Республики Беларусь из государственного информационного ресурса «Государственный реестр плательщиков (иных обязанных лиц)»</w:t>
            </w:r>
          </w:p>
          <w:p w:rsidR="00F93EB4" w:rsidRPr="00F93EB4" w:rsidRDefault="00F93EB4" w:rsidP="00F93EB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EB4" w:rsidRPr="00F93EB4" w:rsidRDefault="00F93EB4" w:rsidP="00F93EB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B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предусмотренные в абзацах пятом, седьмом, девятом – пятнадцатом части первой подпункта 8.1 пункта 8 Положения о Торговом реестре Республики Беларусь из автоматизированной информационной системы Единого государственного регистра юридических лиц и индивидуальных предпринимателей</w:t>
            </w:r>
          </w:p>
          <w:p w:rsidR="00F93EB4" w:rsidRPr="00A43704" w:rsidRDefault="00F93EB4" w:rsidP="00A43704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BA6A2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 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BA6A2D" w:rsidRDefault="00BA6A2D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Pr="00A43704" w:rsidRDefault="00F05B2C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ая процедура 8.9.5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05B2C" w:rsidRPr="00F05B2C" w:rsidTr="005B7ED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F05B2C" w:rsidRPr="00F05B2C" w:rsidTr="005B7ED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уполномоченного органа)</w:t>
            </w:r>
          </w:p>
        </w:tc>
      </w:tr>
      <w:tr w:rsidR="00F05B2C" w:rsidRPr="00F05B2C" w:rsidTr="005B7ED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</w:tbl>
    <w:p w:rsidR="00F05B2C" w:rsidRDefault="00F05B2C" w:rsidP="00F05B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B2C" w:rsidRPr="00F05B2C" w:rsidRDefault="00F05B2C" w:rsidP="00F05B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  <w:r w:rsidRPr="00F05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исключения сведений из Торгового реестра Республики Беларусь</w:t>
      </w:r>
    </w:p>
    <w:p w:rsidR="00F05B2C" w:rsidRPr="00F05B2C" w:rsidRDefault="00F05B2C" w:rsidP="00F0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05B2C" w:rsidRPr="00F05B2C" w:rsidRDefault="00F05B2C" w:rsidP="00F0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B2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F05B2C" w:rsidRPr="00F05B2C" w:rsidRDefault="00F05B2C" w:rsidP="00F0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05B2C" w:rsidRPr="00F05B2C" w:rsidRDefault="00F05B2C" w:rsidP="00F0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B2C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F05B2C" w:rsidRPr="00F05B2C" w:rsidRDefault="00F05B2C" w:rsidP="00F0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B2C" w:rsidRPr="00F05B2C" w:rsidRDefault="00F05B2C" w:rsidP="00F0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ключить сведения из Торгового реестра Республики Беларусь.</w:t>
      </w:r>
    </w:p>
    <w:p w:rsidR="00F05B2C" w:rsidRPr="00F05B2C" w:rsidRDefault="00F05B2C" w:rsidP="00F0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405"/>
      </w:tblGrid>
      <w:tr w:rsidR="00F05B2C" w:rsidRPr="00F05B2C" w:rsidTr="005B7EDE">
        <w:trPr>
          <w:trHeight w:val="240"/>
        </w:trPr>
        <w:tc>
          <w:tcPr>
            <w:tcW w:w="37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05B2C" w:rsidRPr="00F05B2C" w:rsidRDefault="00F05B2C" w:rsidP="00F0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977"/>
        <w:gridCol w:w="2268"/>
      </w:tblGrid>
      <w:tr w:rsidR="00F05B2C" w:rsidRPr="00F05B2C" w:rsidTr="005B7ED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индивидуальный предприниматель) </w:t>
            </w: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5B2C" w:rsidRPr="00F05B2C" w:rsidRDefault="00F05B2C" w:rsidP="00F05B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5B2C" w:rsidRPr="00F05B2C" w:rsidRDefault="00F05B2C" w:rsidP="00F05B2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F05B2C" w:rsidRPr="00F05B2C" w:rsidTr="005B7ED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B2C" w:rsidRPr="00F05B2C" w:rsidRDefault="00F05B2C" w:rsidP="00F05B2C">
            <w:pPr>
              <w:spacing w:after="0" w:line="256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2C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F05B2C" w:rsidRPr="00F05B2C" w:rsidRDefault="00F05B2C" w:rsidP="00F05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 20____ г.</w:t>
      </w:r>
    </w:p>
    <w:p w:rsidR="00F05B2C" w:rsidRPr="00F05B2C" w:rsidRDefault="00F05B2C" w:rsidP="00F0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0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20C4"/>
    <w:multiLevelType w:val="hybridMultilevel"/>
    <w:tmpl w:val="CD06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50F97"/>
    <w:rsid w:val="0036597C"/>
    <w:rsid w:val="00393651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A43704"/>
    <w:rsid w:val="00BA6A2D"/>
    <w:rsid w:val="00C1495C"/>
    <w:rsid w:val="00CD43CE"/>
    <w:rsid w:val="00DA318E"/>
    <w:rsid w:val="00DB1B3A"/>
    <w:rsid w:val="00EE278E"/>
    <w:rsid w:val="00F05B2C"/>
    <w:rsid w:val="00F46FFA"/>
    <w:rsid w:val="00F83843"/>
    <w:rsid w:val="00F93EB4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C449-E7B4-44DB-8CAC-684C1A6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40:00Z</cp:lastPrinted>
  <dcterms:created xsi:type="dcterms:W3CDTF">2023-06-26T06:33:00Z</dcterms:created>
  <dcterms:modified xsi:type="dcterms:W3CDTF">2023-06-26T06:33:00Z</dcterms:modified>
</cp:coreProperties>
</file>